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4E6C9F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251F14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251F14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4E6C9F" w:rsidRPr="00C8013D">
        <w:rPr>
          <w:rFonts w:hint="eastAsia"/>
          <w:sz w:val="24"/>
          <w:lang w:eastAsia="zh-CN"/>
        </w:rPr>
        <w:t xml:space="preserve">　年　月　日</w:t>
      </w:r>
    </w:p>
    <w:p w:rsidR="00A43A53" w:rsidRPr="00C8013D" w:rsidRDefault="00251F14" w:rsidP="004F2153">
      <w:pPr>
        <w:jc w:val="right"/>
        <w:rPr>
          <w:sz w:val="24"/>
          <w:lang w:eastAsia="zh-CN"/>
        </w:rPr>
      </w:pPr>
    </w:p>
    <w:p w:rsidR="00F538DE" w:rsidRPr="00C8013D" w:rsidRDefault="004E6C9F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>
        <w:rPr>
          <w:rFonts w:hint="eastAsia"/>
          <w:sz w:val="24"/>
        </w:rPr>
        <w:t>契約事務受任者</w:t>
      </w:r>
    </w:p>
    <w:p w:rsidR="004F2153" w:rsidRPr="00C8013D" w:rsidRDefault="00251F14">
      <w:pPr>
        <w:rPr>
          <w:sz w:val="24"/>
          <w:lang w:eastAsia="zh-CN"/>
        </w:rPr>
      </w:pPr>
    </w:p>
    <w:tbl>
      <w:tblPr>
        <w:tblStyle w:val="a3"/>
        <w:tblW w:w="5460" w:type="dxa"/>
        <w:tblInd w:w="4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:rsidR="00F538DE" w:rsidRPr="00C8013D" w:rsidRDefault="00251F14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:rsidR="00F538DE" w:rsidRPr="00C8013D" w:rsidRDefault="00251F14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:rsidR="00F538DE" w:rsidRPr="00C8013D" w:rsidRDefault="00251F14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:rsidR="00F538DE" w:rsidRPr="00C8013D" w:rsidRDefault="00251F14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:rsidR="00F538DE" w:rsidRPr="00C8013D" w:rsidRDefault="00251F14">
            <w:pPr>
              <w:rPr>
                <w:sz w:val="24"/>
              </w:rPr>
            </w:pPr>
          </w:p>
        </w:tc>
      </w:tr>
    </w:tbl>
    <w:p w:rsidR="004F2153" w:rsidRDefault="00251F14" w:rsidP="004F2153">
      <w:pPr>
        <w:tabs>
          <w:tab w:val="left" w:pos="8820"/>
        </w:tabs>
        <w:rPr>
          <w:sz w:val="24"/>
        </w:rPr>
      </w:pPr>
    </w:p>
    <w:p w:rsidR="00EF6870" w:rsidRPr="00C8013D" w:rsidRDefault="00EF6870" w:rsidP="004F2153">
      <w:pPr>
        <w:tabs>
          <w:tab w:val="left" w:pos="8820"/>
        </w:tabs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DB7E91">
        <w:trPr>
          <w:trHeight w:val="495"/>
        </w:trPr>
        <w:tc>
          <w:tcPr>
            <w:tcW w:w="1263" w:type="dxa"/>
            <w:vAlign w:val="bottom"/>
          </w:tcPr>
          <w:p w:rsidR="00DB7E91" w:rsidRPr="00DB7E91" w:rsidRDefault="00EF6870" w:rsidP="00DB7E91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4E6C9F" w:rsidRPr="00DB7E91">
              <w:rPr>
                <w:rFonts w:hint="eastAsia"/>
                <w:sz w:val="24"/>
              </w:rPr>
              <w:t>名</w:t>
            </w:r>
          </w:p>
        </w:tc>
        <w:tc>
          <w:tcPr>
            <w:tcW w:w="8573" w:type="dxa"/>
            <w:vAlign w:val="bottom"/>
          </w:tcPr>
          <w:p w:rsidR="00DB7E91" w:rsidRPr="00575E21" w:rsidRDefault="00251F14" w:rsidP="00DB7E91">
            <w:pPr>
              <w:tabs>
                <w:tab w:val="left" w:pos="8820"/>
              </w:tabs>
              <w:rPr>
                <w:sz w:val="22"/>
                <w:szCs w:val="22"/>
              </w:rPr>
            </w:pPr>
          </w:p>
        </w:tc>
      </w:tr>
    </w:tbl>
    <w:p w:rsidR="004F2153" w:rsidRPr="00C8013D" w:rsidRDefault="00251F14" w:rsidP="004F2153">
      <w:pPr>
        <w:tabs>
          <w:tab w:val="left" w:pos="8820"/>
        </w:tabs>
        <w:rPr>
          <w:sz w:val="24"/>
        </w:rPr>
      </w:pPr>
    </w:p>
    <w:p w:rsidR="00F538DE" w:rsidRPr="00C8013D" w:rsidRDefault="004E6C9F">
      <w:pPr>
        <w:rPr>
          <w:sz w:val="24"/>
        </w:rPr>
      </w:pPr>
      <w:r>
        <w:rPr>
          <w:rFonts w:hint="eastAsia"/>
          <w:sz w:val="24"/>
        </w:rPr>
        <w:t>上記</w:t>
      </w:r>
      <w:r w:rsidRPr="00C8013D">
        <w:rPr>
          <w:rFonts w:hint="eastAsia"/>
          <w:sz w:val="24"/>
        </w:rPr>
        <w:t>件名にかかる</w:t>
      </w:r>
      <w:r>
        <w:rPr>
          <w:rFonts w:hint="eastAsia"/>
          <w:sz w:val="24"/>
        </w:rPr>
        <w:t>仕様（</w:t>
      </w:r>
      <w:r w:rsidRPr="00C8013D">
        <w:rPr>
          <w:rFonts w:hint="eastAsia"/>
          <w:sz w:val="24"/>
        </w:rPr>
        <w:t>設計</w:t>
      </w:r>
      <w:r>
        <w:rPr>
          <w:rFonts w:hint="eastAsia"/>
          <w:sz w:val="24"/>
        </w:rPr>
        <w:t>）</w:t>
      </w:r>
      <w:r w:rsidRPr="00C8013D">
        <w:rPr>
          <w:rFonts w:hint="eastAsia"/>
          <w:sz w:val="24"/>
        </w:rPr>
        <w:t>書の内容等について、次のとおり質問します。</w:t>
      </w:r>
    </w:p>
    <w:tbl>
      <w:tblPr>
        <w:tblStyle w:val="a3"/>
        <w:tblW w:w="9970" w:type="dxa"/>
        <w:tblLook w:val="01E0" w:firstRow="1" w:lastRow="1" w:firstColumn="1" w:lastColumn="1" w:noHBand="0" w:noVBand="0"/>
      </w:tblPr>
      <w:tblGrid>
        <w:gridCol w:w="2664"/>
        <w:gridCol w:w="7306"/>
      </w:tblGrid>
      <w:tr w:rsidR="00F538DE" w:rsidRPr="00C8013D" w:rsidTr="00F571F3">
        <w:trPr>
          <w:trHeight w:val="359"/>
        </w:trPr>
        <w:tc>
          <w:tcPr>
            <w:tcW w:w="2664" w:type="dxa"/>
            <w:vAlign w:val="center"/>
          </w:tcPr>
          <w:p w:rsidR="00F538DE" w:rsidRPr="00C8013D" w:rsidRDefault="00246E29" w:rsidP="00246E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（文書名、見出し・符号</w:t>
            </w:r>
            <w:r w:rsidR="004E6C9F">
              <w:rPr>
                <w:rFonts w:hint="eastAsia"/>
                <w:sz w:val="24"/>
              </w:rPr>
              <w:t>等）</w:t>
            </w:r>
          </w:p>
        </w:tc>
        <w:tc>
          <w:tcPr>
            <w:tcW w:w="7306" w:type="dxa"/>
            <w:vAlign w:val="center"/>
          </w:tcPr>
          <w:p w:rsidR="00F538DE" w:rsidRPr="00C8013D" w:rsidRDefault="004E6C9F" w:rsidP="00F538DE">
            <w:pPr>
              <w:jc w:val="center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C8013D" w:rsidTr="00F571F3">
        <w:trPr>
          <w:trHeight w:val="5638"/>
        </w:trPr>
        <w:tc>
          <w:tcPr>
            <w:tcW w:w="2664" w:type="dxa"/>
          </w:tcPr>
          <w:p w:rsidR="00F538DE" w:rsidRPr="00C8013D" w:rsidRDefault="00251F14">
            <w:pPr>
              <w:rPr>
                <w:sz w:val="24"/>
              </w:rPr>
            </w:pPr>
          </w:p>
        </w:tc>
        <w:tc>
          <w:tcPr>
            <w:tcW w:w="7306" w:type="dxa"/>
          </w:tcPr>
          <w:p w:rsidR="00F538DE" w:rsidRPr="00C8013D" w:rsidRDefault="00251F14">
            <w:pPr>
              <w:rPr>
                <w:sz w:val="24"/>
              </w:rPr>
            </w:pPr>
          </w:p>
        </w:tc>
      </w:tr>
    </w:tbl>
    <w:p w:rsidR="00C8013D" w:rsidRDefault="00251F14" w:rsidP="00DB7E91">
      <w:pPr>
        <w:spacing w:line="280" w:lineRule="exact"/>
        <w:rPr>
          <w:sz w:val="22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3640"/>
      </w:tblGrid>
      <w:tr w:rsidR="001A75A6" w:rsidTr="00281B54">
        <w:tc>
          <w:tcPr>
            <w:tcW w:w="2062" w:type="dxa"/>
          </w:tcPr>
          <w:p w:rsidR="001A75A6" w:rsidRPr="00156628" w:rsidRDefault="00692B7F" w:rsidP="00692B7F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281B54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3640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部署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者名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電話番号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E</w:t>
            </w:r>
            <w:r w:rsidRPr="0015662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</w:tbl>
    <w:p w:rsidR="001A75A6" w:rsidRDefault="001A75A6" w:rsidP="00DB7E91">
      <w:pPr>
        <w:spacing w:line="280" w:lineRule="exact"/>
        <w:rPr>
          <w:sz w:val="22"/>
        </w:rPr>
      </w:pPr>
    </w:p>
    <w:p w:rsidR="001A75A6" w:rsidRDefault="001A75A6" w:rsidP="00DB7E91">
      <w:pPr>
        <w:spacing w:line="280" w:lineRule="exact"/>
        <w:rPr>
          <w:sz w:val="22"/>
        </w:rPr>
      </w:pPr>
    </w:p>
    <w:p w:rsidR="001A75A6" w:rsidRPr="00317A95" w:rsidRDefault="001A75A6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注：質問がない場合は質問書の提出は不要です。</w:t>
      </w:r>
    </w:p>
    <w:sectPr w:rsidR="001A75A6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85" w:rsidRDefault="008A4A85" w:rsidP="008A4A85">
      <w:r>
        <w:separator/>
      </w:r>
    </w:p>
  </w:endnote>
  <w:endnote w:type="continuationSeparator" w:id="0">
    <w:p w:rsidR="008A4A85" w:rsidRDefault="008A4A85" w:rsidP="008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85" w:rsidRDefault="008A4A85" w:rsidP="008A4A85">
      <w:r>
        <w:separator/>
      </w:r>
    </w:p>
  </w:footnote>
  <w:footnote w:type="continuationSeparator" w:id="0">
    <w:p w:rsidR="008A4A85" w:rsidRDefault="008A4A85" w:rsidP="008A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70"/>
    <w:rsid w:val="001A75A6"/>
    <w:rsid w:val="00246E29"/>
    <w:rsid w:val="00251F14"/>
    <w:rsid w:val="00281B54"/>
    <w:rsid w:val="003C39B3"/>
    <w:rsid w:val="004E6C9F"/>
    <w:rsid w:val="00575E21"/>
    <w:rsid w:val="00692B7F"/>
    <w:rsid w:val="00695530"/>
    <w:rsid w:val="006F2CDA"/>
    <w:rsid w:val="008A4A85"/>
    <w:rsid w:val="00EF6870"/>
    <w:rsid w:val="00F571F3"/>
    <w:rsid w:val="00F8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3F7013"/>
  <w15:chartTrackingRefBased/>
  <w15:docId w15:val="{9DBAFD28-00EA-46B9-93C7-5D01DDF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A8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6D16-E1E8-4091-8EC8-CF7CE6F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8-10-09T10:11:00Z</dcterms:created>
  <dcterms:modified xsi:type="dcterms:W3CDTF">2019-06-07T00:51:00Z</dcterms:modified>
</cp:coreProperties>
</file>